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114-BANCOLOMBIA 84000002130 IC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541.541,32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379.000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162.541,32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541.541,32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541.541,32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3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RETEICA ESP HTZ PENDIENTE CONTABILIZAR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162.53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3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INTERESES ENERO PENDIENTE CONTABILIZAR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1,32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162.541,32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5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